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2" w:rightFromText="142" w:vertAnchor="text" w:horzAnchor="margin" w:tblpY="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2001"/>
        <w:gridCol w:w="1134"/>
        <w:gridCol w:w="1984"/>
        <w:gridCol w:w="1418"/>
        <w:gridCol w:w="1417"/>
      </w:tblGrid>
      <w:tr w:rsidR="004809B4" w:rsidRPr="00BB0440" w14:paraId="77990864" w14:textId="77777777" w:rsidTr="00440FCC">
        <w:tc>
          <w:tcPr>
            <w:tcW w:w="2814" w:type="dxa"/>
          </w:tcPr>
          <w:p w14:paraId="2585CD83" w14:textId="06974D49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bookmarkStart w:id="0" w:name="_Hlk195040233"/>
            <w:r w:rsidRPr="00BB0440">
              <w:rPr>
                <w:sz w:val="20"/>
                <w:szCs w:val="20"/>
                <w:u w:val="none"/>
              </w:rPr>
              <w:t>NOM</w:t>
            </w:r>
            <w:r w:rsidR="00440FCC">
              <w:rPr>
                <w:sz w:val="20"/>
                <w:szCs w:val="20"/>
                <w:u w:val="none"/>
              </w:rPr>
              <w:t>1</w:t>
            </w:r>
            <w:r w:rsidRPr="00BB0440">
              <w:rPr>
                <w:sz w:val="20"/>
                <w:szCs w:val="20"/>
                <w:u w:val="none"/>
              </w:rPr>
              <w:t>E:</w:t>
            </w:r>
          </w:p>
        </w:tc>
        <w:tc>
          <w:tcPr>
            <w:tcW w:w="7954" w:type="dxa"/>
            <w:gridSpan w:val="5"/>
          </w:tcPr>
          <w:p w14:paraId="1929E73F" w14:textId="49E1A818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nome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</w:tr>
      <w:tr w:rsidR="004809B4" w:rsidRPr="00BB0440" w14:paraId="7C709417" w14:textId="77777777" w:rsidTr="00440FCC">
        <w:tc>
          <w:tcPr>
            <w:tcW w:w="2814" w:type="dxa"/>
          </w:tcPr>
          <w:p w14:paraId="44E3E07C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Nacionalidade:</w:t>
            </w:r>
          </w:p>
        </w:tc>
        <w:tc>
          <w:tcPr>
            <w:tcW w:w="2001" w:type="dxa"/>
          </w:tcPr>
          <w:p w14:paraId="7527CE22" w14:textId="114CB2F0" w:rsidR="004809B4" w:rsidRPr="00BB0440" w:rsidRDefault="00F5028B" w:rsidP="00F5028B">
            <w:pPr>
              <w:pStyle w:val="Ttulo"/>
              <w:spacing w:line="360" w:lineRule="auto"/>
              <w:ind w:right="-103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nacionalidade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134" w:type="dxa"/>
          </w:tcPr>
          <w:p w14:paraId="131BED6F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Profissão:</w:t>
            </w:r>
          </w:p>
        </w:tc>
        <w:tc>
          <w:tcPr>
            <w:tcW w:w="1984" w:type="dxa"/>
          </w:tcPr>
          <w:p w14:paraId="31707133" w14:textId="792037BC" w:rsidR="004809B4" w:rsidRPr="00BB0440" w:rsidRDefault="00F5028B" w:rsidP="00F5028B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profissao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418" w:type="dxa"/>
          </w:tcPr>
          <w:p w14:paraId="41B37C02" w14:textId="77777777" w:rsidR="004809B4" w:rsidRPr="00BB0440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Estado Civil:</w:t>
            </w:r>
          </w:p>
        </w:tc>
        <w:tc>
          <w:tcPr>
            <w:tcW w:w="1417" w:type="dxa"/>
          </w:tcPr>
          <w:p w14:paraId="1DA92156" w14:textId="7D9E9E7C" w:rsidR="004809B4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ecivil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</w:tr>
      <w:tr w:rsidR="004809B4" w:rsidRPr="00BB0440" w14:paraId="17778D5C" w14:textId="77777777" w:rsidTr="00440FCC">
        <w:tc>
          <w:tcPr>
            <w:tcW w:w="2814" w:type="dxa"/>
          </w:tcPr>
          <w:p w14:paraId="05EE2ADF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RG/UF:</w:t>
            </w:r>
          </w:p>
        </w:tc>
        <w:tc>
          <w:tcPr>
            <w:tcW w:w="2001" w:type="dxa"/>
          </w:tcPr>
          <w:p w14:paraId="1CEF71E0" w14:textId="15AE540A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rg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134" w:type="dxa"/>
          </w:tcPr>
          <w:p w14:paraId="28F04F15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CPF:</w:t>
            </w:r>
          </w:p>
        </w:tc>
        <w:tc>
          <w:tcPr>
            <w:tcW w:w="1984" w:type="dxa"/>
          </w:tcPr>
          <w:p w14:paraId="26168EA7" w14:textId="06EE6B56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cpf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2835" w:type="dxa"/>
            <w:gridSpan w:val="2"/>
          </w:tcPr>
          <w:p w14:paraId="4A6B7515" w14:textId="77777777" w:rsidR="004809B4" w:rsidRPr="00BB0440" w:rsidRDefault="004809B4" w:rsidP="0015425D">
            <w:pPr>
              <w:pStyle w:val="Ttulo"/>
              <w:spacing w:line="360" w:lineRule="auto"/>
              <w:ind w:right="-114"/>
              <w:jc w:val="righ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, r</w:t>
            </w:r>
            <w:r w:rsidRPr="00BB0440">
              <w:rPr>
                <w:sz w:val="20"/>
                <w:szCs w:val="20"/>
                <w:u w:val="none"/>
              </w:rPr>
              <w:t xml:space="preserve">esidente e domiciliado </w:t>
            </w:r>
            <w:r>
              <w:rPr>
                <w:sz w:val="20"/>
                <w:szCs w:val="20"/>
                <w:u w:val="none"/>
              </w:rPr>
              <w:t>à</w:t>
            </w:r>
          </w:p>
        </w:tc>
      </w:tr>
      <w:tr w:rsidR="00F5028B" w:rsidRPr="00BB0440" w14:paraId="479AF802" w14:textId="77777777" w:rsidTr="00440FCC">
        <w:tc>
          <w:tcPr>
            <w:tcW w:w="7933" w:type="dxa"/>
            <w:gridSpan w:val="4"/>
          </w:tcPr>
          <w:p w14:paraId="45582849" w14:textId="267241F0" w:rsidR="00F5028B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endereco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418" w:type="dxa"/>
          </w:tcPr>
          <w:p w14:paraId="620E60D1" w14:textId="77777777" w:rsidR="00F5028B" w:rsidRPr="00BB0440" w:rsidRDefault="00F5028B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Bairro:</w:t>
            </w:r>
          </w:p>
        </w:tc>
        <w:tc>
          <w:tcPr>
            <w:tcW w:w="1417" w:type="dxa"/>
          </w:tcPr>
          <w:p w14:paraId="5CA52C22" w14:textId="6B952428" w:rsidR="00F5028B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abairro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</w:tr>
      <w:tr w:rsidR="004809B4" w:rsidRPr="00BB0440" w14:paraId="63AC535A" w14:textId="77777777" w:rsidTr="00440FCC">
        <w:tc>
          <w:tcPr>
            <w:tcW w:w="2814" w:type="dxa"/>
          </w:tcPr>
          <w:p w14:paraId="1F292E89" w14:textId="77777777" w:rsidR="004809B4" w:rsidRPr="00BB0440" w:rsidRDefault="004809B4" w:rsidP="0015425D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unicípio/UF:</w:t>
            </w:r>
          </w:p>
        </w:tc>
        <w:tc>
          <w:tcPr>
            <w:tcW w:w="2001" w:type="dxa"/>
          </w:tcPr>
          <w:p w14:paraId="09EAEE07" w14:textId="5E8C36C4" w:rsidR="004809B4" w:rsidRPr="00BB0440" w:rsidRDefault="00F5028B" w:rsidP="00F5028B">
            <w:pPr>
              <w:pStyle w:val="Ttulo"/>
              <w:spacing w:line="360" w:lineRule="auto"/>
              <w:ind w:right="-11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municipio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134" w:type="dxa"/>
          </w:tcPr>
          <w:p w14:paraId="14BA351F" w14:textId="77777777" w:rsidR="004809B4" w:rsidRPr="00BB0440" w:rsidRDefault="004809B4" w:rsidP="0015425D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EP</w:t>
            </w:r>
          </w:p>
        </w:tc>
        <w:tc>
          <w:tcPr>
            <w:tcW w:w="1984" w:type="dxa"/>
          </w:tcPr>
          <w:p w14:paraId="4694B10A" w14:textId="5B847C49" w:rsidR="004809B4" w:rsidRPr="00BB0440" w:rsidRDefault="00F5028B" w:rsidP="0015425D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cep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  <w:tc>
          <w:tcPr>
            <w:tcW w:w="1418" w:type="dxa"/>
          </w:tcPr>
          <w:p w14:paraId="5158B11C" w14:textId="77777777" w:rsidR="004809B4" w:rsidRDefault="004809B4" w:rsidP="0015425D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elefone:</w:t>
            </w:r>
          </w:p>
        </w:tc>
        <w:tc>
          <w:tcPr>
            <w:tcW w:w="1417" w:type="dxa"/>
          </w:tcPr>
          <w:p w14:paraId="528F6F44" w14:textId="4C25BF4B" w:rsidR="004809B4" w:rsidRPr="00BB0440" w:rsidRDefault="00F5028B" w:rsidP="00F5028B">
            <w:pPr>
              <w:pStyle w:val="Ttulo"/>
              <w:spacing w:line="360" w:lineRule="auto"/>
              <w:ind w:right="-107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{{</w:t>
            </w:r>
            <w:proofErr w:type="spellStart"/>
            <w:r>
              <w:rPr>
                <w:sz w:val="20"/>
                <w:szCs w:val="20"/>
                <w:u w:val="none"/>
              </w:rPr>
              <w:t>ctelefone</w:t>
            </w:r>
            <w:proofErr w:type="spellEnd"/>
            <w:r>
              <w:rPr>
                <w:sz w:val="20"/>
                <w:szCs w:val="20"/>
                <w:u w:val="none"/>
              </w:rPr>
              <w:t>}}</w:t>
            </w:r>
          </w:p>
        </w:tc>
      </w:tr>
    </w:tbl>
    <w:bookmarkEnd w:id="0"/>
    <w:p w14:paraId="30377583" w14:textId="0D74A443" w:rsidR="000F6A96" w:rsidRDefault="000F6A96" w:rsidP="004809B4">
      <w:pPr>
        <w:spacing w:before="100" w:beforeAutospacing="1" w:after="100" w:afterAutospacing="1" w:line="360" w:lineRule="auto"/>
        <w:ind w:left="567" w:right="566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A9198E">
        <w:rPr>
          <w:rFonts w:ascii="Arial" w:hAnsi="Arial" w:cs="Arial"/>
          <w:b/>
          <w:sz w:val="30"/>
          <w:szCs w:val="30"/>
          <w:u w:val="single"/>
        </w:rPr>
        <w:t>PROCURAÇÃO</w:t>
      </w:r>
    </w:p>
    <w:p w14:paraId="319F5204" w14:textId="77777777" w:rsidR="004809B4" w:rsidRDefault="004809B4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72D0968D" w14:textId="77777777" w:rsidR="0015425D" w:rsidRDefault="0015425D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742461F1" w14:textId="77777777" w:rsidR="0015425D" w:rsidRPr="00DC6A03" w:rsidRDefault="0015425D" w:rsidP="00DC6A03">
      <w:pPr>
        <w:spacing w:before="100" w:beforeAutospacing="1" w:after="100" w:afterAutospacing="1" w:line="360" w:lineRule="auto"/>
        <w:ind w:left="567" w:right="566"/>
        <w:rPr>
          <w:rFonts w:ascii="Arial" w:hAnsi="Arial" w:cs="Arial"/>
          <w:b/>
          <w:sz w:val="16"/>
          <w:szCs w:val="16"/>
          <w:u w:val="single"/>
        </w:rPr>
      </w:pPr>
    </w:p>
    <w:p w14:paraId="30377584" w14:textId="38FB697B" w:rsidR="000F6A96" w:rsidRPr="00A9198E" w:rsidRDefault="000F6A96" w:rsidP="00AA126E">
      <w:pPr>
        <w:pStyle w:val="Corpo"/>
        <w:tabs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9198E">
        <w:rPr>
          <w:rFonts w:ascii="Arial" w:hAnsi="Arial" w:cs="Arial"/>
          <w:b/>
          <w:sz w:val="20"/>
          <w:u w:val="single"/>
        </w:rPr>
        <w:t>OUTORGADO</w:t>
      </w:r>
      <w:r w:rsidRPr="00A9198E">
        <w:rPr>
          <w:rFonts w:ascii="Arial" w:hAnsi="Arial" w:cs="Arial"/>
          <w:b/>
          <w:sz w:val="20"/>
        </w:rPr>
        <w:t xml:space="preserve">: </w:t>
      </w:r>
      <w:r w:rsidR="00A9198E" w:rsidRPr="00A9198E">
        <w:rPr>
          <w:rFonts w:ascii="Arial" w:hAnsi="Arial" w:cs="Arial"/>
          <w:b/>
          <w:sz w:val="20"/>
        </w:rPr>
        <w:t>JOSÉ LUIZ DE ARAÚJO MINDELLO NETO</w:t>
      </w:r>
      <w:r w:rsidRPr="00A9198E">
        <w:rPr>
          <w:rFonts w:ascii="Arial" w:hAnsi="Arial" w:cs="Arial"/>
          <w:sz w:val="20"/>
          <w:lang w:val="pt-PT"/>
        </w:rPr>
        <w:t xml:space="preserve">, brasileiro, </w:t>
      </w:r>
      <w:r w:rsidR="00A9198E">
        <w:rPr>
          <w:rFonts w:ascii="Arial" w:hAnsi="Arial" w:cs="Arial"/>
          <w:sz w:val="20"/>
          <w:lang w:val="pt-PT"/>
        </w:rPr>
        <w:t>casado</w:t>
      </w:r>
      <w:r w:rsidRPr="00A9198E">
        <w:rPr>
          <w:rFonts w:ascii="Arial" w:hAnsi="Arial" w:cs="Arial"/>
          <w:sz w:val="20"/>
          <w:lang w:val="pt-PT"/>
        </w:rPr>
        <w:t>, advogado inscrito na OAB/P</w:t>
      </w:r>
      <w:r w:rsidR="00A9198E">
        <w:rPr>
          <w:rFonts w:ascii="Arial" w:hAnsi="Arial" w:cs="Arial"/>
          <w:sz w:val="20"/>
          <w:lang w:val="pt-PT"/>
        </w:rPr>
        <w:t>A</w:t>
      </w:r>
      <w:r w:rsidRPr="00A9198E">
        <w:rPr>
          <w:rFonts w:ascii="Arial" w:hAnsi="Arial" w:cs="Arial"/>
          <w:sz w:val="20"/>
          <w:lang w:val="pt-PT"/>
        </w:rPr>
        <w:t xml:space="preserve"> sob o n.º </w:t>
      </w:r>
      <w:r w:rsidR="00A9198E" w:rsidRPr="00A9198E">
        <w:rPr>
          <w:rFonts w:ascii="Arial" w:hAnsi="Arial" w:cs="Arial"/>
          <w:sz w:val="20"/>
        </w:rPr>
        <w:t>18.823</w:t>
      </w:r>
      <w:r w:rsidRPr="00A9198E">
        <w:rPr>
          <w:rFonts w:ascii="Arial" w:hAnsi="Arial" w:cs="Arial"/>
          <w:sz w:val="20"/>
          <w:lang w:val="pt-PT"/>
        </w:rPr>
        <w:t xml:space="preserve">, com escritório profissional na </w:t>
      </w:r>
      <w:r w:rsidR="00A9198E" w:rsidRPr="00A9198E">
        <w:rPr>
          <w:rFonts w:ascii="Arial" w:hAnsi="Arial" w:cs="Arial"/>
          <w:sz w:val="20"/>
        </w:rPr>
        <w:t xml:space="preserve">Av. Senador Lemos, Ed. </w:t>
      </w:r>
      <w:proofErr w:type="spellStart"/>
      <w:r w:rsidR="00A9198E" w:rsidRPr="00A9198E">
        <w:rPr>
          <w:rFonts w:ascii="Arial" w:hAnsi="Arial" w:cs="Arial"/>
          <w:sz w:val="20"/>
        </w:rPr>
        <w:t>Sintese</w:t>
      </w:r>
      <w:proofErr w:type="spellEnd"/>
      <w:r w:rsidR="00A9198E" w:rsidRPr="00A9198E">
        <w:rPr>
          <w:rFonts w:ascii="Arial" w:hAnsi="Arial" w:cs="Arial"/>
          <w:sz w:val="20"/>
        </w:rPr>
        <w:t xml:space="preserve"> Plaza, n. 791, Conj. 804/805, Bairro: Umarizal, Cep: 66605-005, Belém-PA</w:t>
      </w:r>
      <w:r w:rsidRPr="00A9198E">
        <w:rPr>
          <w:rFonts w:ascii="Arial" w:hAnsi="Arial" w:cs="Arial"/>
          <w:sz w:val="20"/>
        </w:rPr>
        <w:t>.</w:t>
      </w:r>
    </w:p>
    <w:p w14:paraId="0C219C3C" w14:textId="77777777" w:rsidR="00AA126E" w:rsidRPr="00AA126E" w:rsidRDefault="000F6A96" w:rsidP="004809B4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Style w:val="eop"/>
          <w:rFonts w:ascii="Arial" w:hAnsi="Arial" w:cs="Arial"/>
          <w:sz w:val="20"/>
          <w:shd w:val="clear" w:color="auto" w:fill="FFFFFF"/>
        </w:rPr>
      </w:pPr>
      <w:r w:rsidRPr="00A9198E">
        <w:rPr>
          <w:rFonts w:ascii="Arial" w:hAnsi="Arial" w:cs="Arial"/>
          <w:b/>
          <w:sz w:val="20"/>
          <w:u w:val="single"/>
        </w:rPr>
        <w:t>PODERES</w:t>
      </w:r>
      <w:r w:rsidRPr="00A9198E">
        <w:rPr>
          <w:rFonts w:ascii="Arial" w:hAnsi="Arial" w:cs="Arial"/>
          <w:b/>
          <w:sz w:val="20"/>
        </w:rPr>
        <w:t xml:space="preserve">: </w:t>
      </w:r>
      <w:r w:rsidRPr="00A9198E">
        <w:rPr>
          <w:rFonts w:ascii="Arial" w:hAnsi="Arial" w:cs="Arial"/>
          <w:b/>
          <w:sz w:val="20"/>
        </w:rPr>
        <w:tab/>
      </w:r>
      <w:r w:rsidRPr="00A9198E">
        <w:rPr>
          <w:rFonts w:ascii="Arial" w:hAnsi="Arial" w:cs="Arial"/>
          <w:sz w:val="20"/>
        </w:rPr>
        <w:t>Confere os poderes da cláusula “</w:t>
      </w:r>
      <w:r w:rsidRPr="00A9198E">
        <w:rPr>
          <w:rFonts w:ascii="Arial" w:hAnsi="Arial" w:cs="Arial"/>
          <w:i/>
          <w:sz w:val="20"/>
        </w:rPr>
        <w:t>ad</w:t>
      </w:r>
      <w:r w:rsidRPr="00A9198E">
        <w:rPr>
          <w:rFonts w:ascii="Arial" w:hAnsi="Arial" w:cs="Arial"/>
          <w:sz w:val="20"/>
        </w:rPr>
        <w:t xml:space="preserve"> e </w:t>
      </w:r>
      <w:r w:rsidRPr="00A9198E">
        <w:rPr>
          <w:rFonts w:ascii="Arial" w:hAnsi="Arial" w:cs="Arial"/>
          <w:i/>
          <w:sz w:val="20"/>
        </w:rPr>
        <w:t>extra judicia</w:t>
      </w:r>
      <w:r w:rsidRPr="00A9198E">
        <w:rPr>
          <w:rFonts w:ascii="Arial" w:hAnsi="Arial" w:cs="Arial"/>
          <w:sz w:val="20"/>
        </w:rPr>
        <w:t xml:space="preserve">”, para representar o(a) Outorgante em Juízo ou fora dele, em conjunto ou separadamente, propor e contestar ações cíveis, falimentares, criminais, cautelares, requerer, desistir, transigir, fazer acordos, promover medidas e diligências, intervir, variar de ações, receber intimações e notificações, requerer certidões, prestar cauções, habilitar créditos, assinar termos e compromissos acompanhar feitos até final decisão, com trânsito em julgado, enfim, praticar todos os atos necessários ao bom e fiel cumprimento do mandato, inclusive os de notificar, interpelar, protestar, apelar, embargar, impetrar mandados de segurança, receber e dar quitação, assinar termos e compromissos e substabelecer a quem convier com ou sem reservas de iguais poderes, </w:t>
      </w:r>
      <w:r w:rsidR="00D01C93">
        <w:rPr>
          <w:rFonts w:ascii="Arial" w:hAnsi="Arial" w:cs="Arial"/>
          <w:sz w:val="20"/>
        </w:rPr>
        <w:t xml:space="preserve">assim como poderes especiais para ceder, dar opção preferencial para cessão ou aquisição, firmar compromissos </w:t>
      </w:r>
      <w:r w:rsidRPr="00A9198E">
        <w:rPr>
          <w:rFonts w:ascii="Arial" w:hAnsi="Arial" w:cs="Arial"/>
          <w:sz w:val="20"/>
        </w:rPr>
        <w:t xml:space="preserve">e, </w:t>
      </w:r>
      <w:r w:rsidRPr="00A9198E">
        <w:rPr>
          <w:rFonts w:ascii="Arial" w:hAnsi="Arial" w:cs="Arial"/>
          <w:sz w:val="20"/>
          <w:u w:val="single"/>
        </w:rPr>
        <w:t xml:space="preserve">com fim específico de: Habilitá-lo para futura execução em ação civil pública e/ou de adotar todas as outras medidas judiciais cabíveis, como protestos, outras ações cautelares, Ações Ordinárias de Reparação por Dano Ambiental e Dano Moral, para o fiel cumprimento dos poderes acima outorgados, na defesa dos interesses e direito do outorgante em relação </w:t>
      </w:r>
      <w:r w:rsidRPr="00AA126E">
        <w:rPr>
          <w:rFonts w:ascii="Arial" w:hAnsi="Arial" w:cs="Arial"/>
          <w:sz w:val="20"/>
          <w:u w:val="single"/>
        </w:rPr>
        <w:t>à</w:t>
      </w:r>
      <w:r w:rsidR="004452FF" w:rsidRPr="00AA126E">
        <w:rPr>
          <w:rFonts w:ascii="Arial" w:hAnsi="Arial" w:cs="Arial"/>
          <w:sz w:val="20"/>
          <w:u w:val="single"/>
        </w:rPr>
        <w:t xml:space="preserve">s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obras de</w:t>
      </w:r>
      <w:r w:rsidRPr="00AA126E">
        <w:rPr>
          <w:rFonts w:ascii="Arial" w:hAnsi="Arial" w:cs="Arial"/>
          <w:b/>
          <w:bCs/>
          <w:sz w:val="20"/>
          <w:u w:val="single"/>
        </w:rPr>
        <w:t xml:space="preserve"> </w:t>
      </w:r>
      <w:r w:rsidR="004452FF" w:rsidRPr="00AA126E">
        <w:rPr>
          <w:rFonts w:ascii="Arial" w:hAnsi="Arial" w:cs="Arial"/>
          <w:b/>
          <w:bCs/>
          <w:sz w:val="20"/>
          <w:u w:val="single"/>
        </w:rPr>
        <w:t>derrocamento de pedrais na via navegável do rio Tocantins/PA, no local denominado Pedral do Lourenço</w:t>
      </w:r>
      <w:r w:rsidRPr="00AA126E">
        <w:rPr>
          <w:rFonts w:ascii="Arial" w:hAnsi="Arial" w:cs="Arial"/>
          <w:sz w:val="20"/>
        </w:rPr>
        <w:t>,</w:t>
      </w:r>
      <w:r w:rsidR="00AA126E" w:rsidRPr="00AA126E">
        <w:rPr>
          <w:rFonts w:ascii="Arial" w:hAnsi="Arial" w:cs="Arial"/>
          <w:sz w:val="20"/>
        </w:rPr>
        <w:t xml:space="preserve"> mediante o pagamento dos honorários advocatícios pactuados, que serão descontados do valor obtido na demanda ajuizada nos termos do Contrato de Prestação de Serviços Profissionais de Advogado assinado. </w:t>
      </w:r>
      <w:r w:rsidR="00AA126E" w:rsidRPr="00AA126E">
        <w:rPr>
          <w:rStyle w:val="normaltextrun"/>
          <w:rFonts w:ascii="Arial" w:hAnsi="Arial" w:cs="Arial"/>
          <w:sz w:val="20"/>
          <w:u w:val="single"/>
          <w:shd w:val="clear" w:color="auto" w:fill="FFFFFF"/>
        </w:rPr>
        <w:t>Declara ainda, a anuência aos substabelecimentos dos poderes que porventura se fizerem necessários a outros advogados, com ou sem reserva de poderes e independentemente de notificação prévia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 xml:space="preserve">. </w:t>
      </w:r>
      <w:r w:rsidR="00AA126E" w:rsidRPr="00AA126E">
        <w:rPr>
          <w:rFonts w:ascii="Arial" w:hAnsi="Arial" w:cs="Arial"/>
          <w:sz w:val="20"/>
          <w:u w:val="single"/>
        </w:rPr>
        <w:t>Nos termos do artigo 105 do NCPC, além dos poderes gerais outorgados para o foro, o outorgante habilita seu procurador</w:t>
      </w:r>
      <w:r w:rsidR="00AA126E" w:rsidRPr="00AA126E">
        <w:rPr>
          <w:rFonts w:ascii="Arial" w:hAnsi="Arial" w:cs="Arial"/>
          <w:sz w:val="20"/>
        </w:rPr>
        <w:t xml:space="preserve"> a praticar todos os atos do processo, assim como </w:t>
      </w:r>
      <w:r w:rsidR="00AA126E" w:rsidRPr="00AA126E">
        <w:rPr>
          <w:rFonts w:ascii="Arial" w:hAnsi="Arial" w:cs="Arial"/>
          <w:sz w:val="20"/>
          <w:u w:val="single"/>
        </w:rPr>
        <w:t>assinar declaração de hipossuficiência e/ou requerer no processo os benefícios da gratuidade da justiça, diante da hipossuficiência econômica do outorgante</w:t>
      </w:r>
      <w:r w:rsidR="00AA126E" w:rsidRPr="00AA126E">
        <w:rPr>
          <w:rFonts w:ascii="Arial" w:hAnsi="Arial" w:cs="Arial"/>
          <w:sz w:val="20"/>
        </w:rPr>
        <w:t>.</w:t>
      </w:r>
      <w:r w:rsidR="00AA126E" w:rsidRPr="00AA126E">
        <w:rPr>
          <w:rStyle w:val="normaltextrun"/>
          <w:rFonts w:ascii="Arial" w:hAnsi="Arial" w:cs="Arial"/>
          <w:sz w:val="20"/>
          <w:shd w:val="clear" w:color="auto" w:fill="FFFFFF"/>
        </w:rPr>
        <w:t> </w:t>
      </w:r>
      <w:r w:rsidR="00AA126E" w:rsidRPr="00AA126E">
        <w:rPr>
          <w:rStyle w:val="eop"/>
          <w:rFonts w:ascii="Arial" w:hAnsi="Arial" w:cs="Arial"/>
          <w:sz w:val="20"/>
          <w:shd w:val="clear" w:color="auto" w:fill="FFFFFF"/>
        </w:rPr>
        <w:t> </w:t>
      </w:r>
    </w:p>
    <w:p w14:paraId="223BC0EA" w14:textId="0DD3A9B1" w:rsidR="00AA126E" w:rsidRPr="00AA126E" w:rsidRDefault="00AA126E" w:rsidP="00AA126E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AA126E">
        <w:rPr>
          <w:rFonts w:ascii="Arial" w:hAnsi="Arial" w:cs="Arial"/>
          <w:b/>
          <w:sz w:val="20"/>
          <w:u w:val="single"/>
        </w:rPr>
        <w:t xml:space="preserve">O(A) Outorgante declara, desde já, nos termos da Lei 1.060/50 e dos </w:t>
      </w:r>
      <w:proofErr w:type="spellStart"/>
      <w:r w:rsidRPr="00AA126E">
        <w:rPr>
          <w:rFonts w:ascii="Arial" w:hAnsi="Arial" w:cs="Arial"/>
          <w:b/>
          <w:sz w:val="20"/>
          <w:u w:val="single"/>
        </w:rPr>
        <w:t>arts</w:t>
      </w:r>
      <w:proofErr w:type="spellEnd"/>
      <w:r w:rsidRPr="00AA126E">
        <w:rPr>
          <w:rFonts w:ascii="Arial" w:hAnsi="Arial" w:cs="Arial"/>
          <w:b/>
          <w:sz w:val="20"/>
          <w:u w:val="single"/>
        </w:rPr>
        <w:t>. 98 e seguintes do Novo Código de Processo Civil, sob as penas da lei, que não pode suportar as despesas com custas processuais sem prejuízo de sua subsistência e de sua família, pois é pessoa de baixa renda e atualmente suporta difícil condição de trabalho e subsistência.</w:t>
      </w:r>
      <w:r w:rsidRPr="00AA126E">
        <w:rPr>
          <w:rFonts w:ascii="Arial" w:hAnsi="Arial" w:cs="Arial"/>
          <w:sz w:val="20"/>
        </w:rPr>
        <w:t xml:space="preserve"> </w:t>
      </w:r>
    </w:p>
    <w:p w14:paraId="30377586" w14:textId="4D7A5297" w:rsidR="000F6A96" w:rsidRPr="00A9198E" w:rsidRDefault="00AA126E" w:rsidP="000F6A96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sz w:val="20"/>
        </w:rPr>
        <w:t>_______________</w:t>
      </w:r>
      <w:r w:rsidR="000F6A96" w:rsidRPr="00A9198E">
        <w:rPr>
          <w:rFonts w:ascii="Arial" w:hAnsi="Arial" w:cs="Arial"/>
          <w:sz w:val="20"/>
        </w:rPr>
        <w:t xml:space="preserve">, </w:t>
      </w:r>
      <w:r w:rsidR="000F6A96" w:rsidRPr="00A9198E">
        <w:rPr>
          <w:rFonts w:ascii="Arial" w:hAnsi="Arial" w:cs="Arial"/>
          <w:bCs/>
          <w:sz w:val="20"/>
        </w:rPr>
        <w:fldChar w:fldCharType="begin"/>
      </w:r>
      <w:r w:rsidR="000F6A96"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="000F6A96" w:rsidRPr="00A9198E">
        <w:rPr>
          <w:rFonts w:ascii="Arial" w:hAnsi="Arial" w:cs="Arial"/>
          <w:bCs/>
          <w:sz w:val="20"/>
        </w:rPr>
        <w:fldChar w:fldCharType="separate"/>
      </w:r>
      <w:r w:rsidR="00440FCC">
        <w:rPr>
          <w:rFonts w:ascii="Arial" w:hAnsi="Arial" w:cs="Arial"/>
          <w:bCs/>
          <w:noProof/>
          <w:sz w:val="20"/>
        </w:rPr>
        <w:t>10 de abril de 2025</w:t>
      </w:r>
      <w:r w:rsidR="000F6A96" w:rsidRPr="00A9198E">
        <w:rPr>
          <w:rFonts w:ascii="Arial" w:hAnsi="Arial" w:cs="Arial"/>
          <w:bCs/>
          <w:sz w:val="20"/>
        </w:rPr>
        <w:fldChar w:fldCharType="end"/>
      </w:r>
    </w:p>
    <w:p w14:paraId="30377587" w14:textId="77777777" w:rsidR="000F6A96" w:rsidRPr="00A9198E" w:rsidRDefault="000F6A96" w:rsidP="00AA126E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5FB30B0B" w14:textId="6662F45E" w:rsidR="00A9198E" w:rsidRPr="00A9198E" w:rsidRDefault="000F6A96" w:rsidP="004809B4">
      <w:pPr>
        <w:pStyle w:val="Corpo"/>
        <w:spacing w:line="360" w:lineRule="auto"/>
        <w:ind w:left="567" w:right="566"/>
        <w:jc w:val="center"/>
        <w:rPr>
          <w:szCs w:val="24"/>
        </w:rPr>
      </w:pPr>
      <w:r w:rsidRPr="00A9198E">
        <w:rPr>
          <w:rFonts w:ascii="Arial" w:hAnsi="Arial" w:cs="Arial"/>
          <w:i/>
          <w:sz w:val="20"/>
        </w:rPr>
        <w:t>Outorgante</w:t>
      </w:r>
      <w:r w:rsidRPr="00A9198E">
        <w:rPr>
          <w:rFonts w:ascii="Arial" w:hAnsi="Arial" w:cs="Arial"/>
          <w:sz w:val="20"/>
        </w:rPr>
        <w:t xml:space="preserve">   </w:t>
      </w:r>
    </w:p>
    <w:sectPr w:rsidR="00A9198E" w:rsidRPr="00A9198E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2ABD" w14:textId="77777777" w:rsidR="003E4513" w:rsidRDefault="003E4513" w:rsidP="00DB4D2F">
      <w:r>
        <w:separator/>
      </w:r>
    </w:p>
  </w:endnote>
  <w:endnote w:type="continuationSeparator" w:id="0">
    <w:p w14:paraId="3E9309E3" w14:textId="77777777" w:rsidR="003E4513" w:rsidRDefault="003E4513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1851" w14:textId="77777777" w:rsidR="003E4513" w:rsidRDefault="003E4513" w:rsidP="00DB4D2F">
      <w:r>
        <w:separator/>
      </w:r>
    </w:p>
  </w:footnote>
  <w:footnote w:type="continuationSeparator" w:id="0">
    <w:p w14:paraId="61F17EEB" w14:textId="77777777" w:rsidR="003E4513" w:rsidRDefault="003E4513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2219D"/>
    <w:rsid w:val="00025BBE"/>
    <w:rsid w:val="00026F89"/>
    <w:rsid w:val="0005001D"/>
    <w:rsid w:val="000606B9"/>
    <w:rsid w:val="00091566"/>
    <w:rsid w:val="000A489B"/>
    <w:rsid w:val="000F5CCC"/>
    <w:rsid w:val="000F6A96"/>
    <w:rsid w:val="00116979"/>
    <w:rsid w:val="0013456A"/>
    <w:rsid w:val="0013676E"/>
    <w:rsid w:val="00146F30"/>
    <w:rsid w:val="0015425D"/>
    <w:rsid w:val="001734BC"/>
    <w:rsid w:val="001B0FCF"/>
    <w:rsid w:val="001E32C9"/>
    <w:rsid w:val="001E35B6"/>
    <w:rsid w:val="001F38A0"/>
    <w:rsid w:val="00213B93"/>
    <w:rsid w:val="00221F5F"/>
    <w:rsid w:val="002349E1"/>
    <w:rsid w:val="00257507"/>
    <w:rsid w:val="002773EF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E4513"/>
    <w:rsid w:val="003F2009"/>
    <w:rsid w:val="003F6AFE"/>
    <w:rsid w:val="00440FCC"/>
    <w:rsid w:val="00442DFD"/>
    <w:rsid w:val="004452FF"/>
    <w:rsid w:val="004662FF"/>
    <w:rsid w:val="004809B4"/>
    <w:rsid w:val="004816FC"/>
    <w:rsid w:val="004942AE"/>
    <w:rsid w:val="004A4FA8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14E84"/>
    <w:rsid w:val="007622F9"/>
    <w:rsid w:val="00764B28"/>
    <w:rsid w:val="007671C8"/>
    <w:rsid w:val="00783B67"/>
    <w:rsid w:val="00785F46"/>
    <w:rsid w:val="007A7106"/>
    <w:rsid w:val="007B55E1"/>
    <w:rsid w:val="007C5BBF"/>
    <w:rsid w:val="0081311A"/>
    <w:rsid w:val="00846EE4"/>
    <w:rsid w:val="00854C32"/>
    <w:rsid w:val="00870AC4"/>
    <w:rsid w:val="00873E11"/>
    <w:rsid w:val="008C76FB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9198E"/>
    <w:rsid w:val="00AA126E"/>
    <w:rsid w:val="00AA4999"/>
    <w:rsid w:val="00AB0382"/>
    <w:rsid w:val="00B008F2"/>
    <w:rsid w:val="00B01C43"/>
    <w:rsid w:val="00B039D7"/>
    <w:rsid w:val="00B116F0"/>
    <w:rsid w:val="00B3004C"/>
    <w:rsid w:val="00B32151"/>
    <w:rsid w:val="00B3745B"/>
    <w:rsid w:val="00B47FE4"/>
    <w:rsid w:val="00B8724D"/>
    <w:rsid w:val="00B95C46"/>
    <w:rsid w:val="00B95C8B"/>
    <w:rsid w:val="00BB0440"/>
    <w:rsid w:val="00BB13F9"/>
    <w:rsid w:val="00BB754F"/>
    <w:rsid w:val="00BC1524"/>
    <w:rsid w:val="00BC4D66"/>
    <w:rsid w:val="00C30A14"/>
    <w:rsid w:val="00C33951"/>
    <w:rsid w:val="00C4482A"/>
    <w:rsid w:val="00C903D9"/>
    <w:rsid w:val="00C95C84"/>
    <w:rsid w:val="00CA1938"/>
    <w:rsid w:val="00CA44FD"/>
    <w:rsid w:val="00CC3864"/>
    <w:rsid w:val="00CC3E40"/>
    <w:rsid w:val="00CD4017"/>
    <w:rsid w:val="00CF2D4F"/>
    <w:rsid w:val="00CF5401"/>
    <w:rsid w:val="00D0093A"/>
    <w:rsid w:val="00D01C93"/>
    <w:rsid w:val="00D6693A"/>
    <w:rsid w:val="00D92A3D"/>
    <w:rsid w:val="00D93F6A"/>
    <w:rsid w:val="00D968C2"/>
    <w:rsid w:val="00DB4D2F"/>
    <w:rsid w:val="00DB4D5E"/>
    <w:rsid w:val="00DC6A03"/>
    <w:rsid w:val="00DE3D27"/>
    <w:rsid w:val="00DF4E15"/>
    <w:rsid w:val="00E05631"/>
    <w:rsid w:val="00E2764F"/>
    <w:rsid w:val="00E57241"/>
    <w:rsid w:val="00E66D7D"/>
    <w:rsid w:val="00E90623"/>
    <w:rsid w:val="00EA2720"/>
    <w:rsid w:val="00EB6683"/>
    <w:rsid w:val="00EF7A34"/>
    <w:rsid w:val="00F015C6"/>
    <w:rsid w:val="00F34B86"/>
    <w:rsid w:val="00F4243E"/>
    <w:rsid w:val="00F43B78"/>
    <w:rsid w:val="00F5028B"/>
    <w:rsid w:val="00F62914"/>
    <w:rsid w:val="00F82DCC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  <w:style w:type="table" w:styleId="Tabelacomgrade">
    <w:name w:val="Table Grid"/>
    <w:basedOn w:val="Tabelanormal"/>
    <w:rsid w:val="00BB0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ericles Zacarias Abrahao</cp:lastModifiedBy>
  <cp:revision>7</cp:revision>
  <cp:lastPrinted>2025-04-09T00:59:00Z</cp:lastPrinted>
  <dcterms:created xsi:type="dcterms:W3CDTF">2025-04-08T21:06:00Z</dcterms:created>
  <dcterms:modified xsi:type="dcterms:W3CDTF">2025-04-1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